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DD3B" w14:textId="307C5E29" w:rsidR="00E113CB" w:rsidRPr="00E113CB" w:rsidRDefault="00884ED5" w:rsidP="00E113CB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E351AEB" wp14:editId="0512D5D8">
            <wp:extent cx="6115050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BE6A" w14:textId="265DCAE9" w:rsidR="00FE5A9A" w:rsidRPr="00267CA3" w:rsidRDefault="000D33B5" w:rsidP="00775D7C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 w:rsidRPr="00267C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넷플릭스도</w:t>
      </w:r>
      <w:proofErr w:type="spellEnd"/>
      <w:r w:rsidRPr="00267C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보고, 청년 혜택도 늘고</w:t>
      </w:r>
    </w:p>
    <w:p w14:paraId="77DE09C9" w14:textId="09660A66" w:rsidR="00B50F9D" w:rsidRPr="00267CA3" w:rsidRDefault="008B580C" w:rsidP="00775D7C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67C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267C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FE5A9A" w:rsidRPr="00267C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0D33B5" w:rsidRPr="00267C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양한 서비스로 고객 취향 저격</w:t>
      </w:r>
      <w:r w:rsidR="0014558A" w:rsidRPr="00267C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4558A" w:rsidRPr="00267C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나서</w:t>
      </w:r>
    </w:p>
    <w:bookmarkEnd w:id="0"/>
    <w:p w14:paraId="6E279D91" w14:textId="503AEFC0" w:rsidR="000D33B5" w:rsidRPr="00267CA3" w:rsidRDefault="00590AEB" w:rsidP="00331693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0청년 요금제 1주년 </w:t>
      </w:r>
      <w:r w:rsidR="00EE4CED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맞아 </w:t>
      </w:r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혜택 </w:t>
      </w:r>
      <w:proofErr w:type="gramStart"/>
      <w:r w:rsidR="00EE4CED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강화</w:t>
      </w:r>
      <w:r w:rsidR="008E4488" w:rsidRPr="00267CA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spellStart"/>
      <w:proofErr w:type="gramEnd"/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넷플</w:t>
      </w:r>
      <w:proofErr w:type="spellEnd"/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결합상품, 기내 와이파이</w:t>
      </w:r>
      <w:r w:rsidR="00EE4CED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출시 앞둬</w:t>
      </w:r>
    </w:p>
    <w:p w14:paraId="77ABCA1B" w14:textId="448003F6" w:rsidR="00775D7C" w:rsidRPr="008E4488" w:rsidRDefault="000D33B5" w:rsidP="00331693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spellStart"/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키즈</w:t>
      </w:r>
      <w:proofErr w:type="spellEnd"/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전용 앱 </w:t>
      </w:r>
      <w:r w:rsidR="008E4488" w:rsidRPr="00267CA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ZEM</w:t>
      </w:r>
      <w:r w:rsidR="008E4488" w:rsidRPr="00267CA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iOS </w:t>
      </w:r>
      <w:proofErr w:type="gramStart"/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지원</w:t>
      </w:r>
      <w:r w:rsidR="008E4488" w:rsidRPr="00267CA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gramEnd"/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장기 우수 고객 전용 </w:t>
      </w:r>
      <w:r w:rsidR="008E4488" w:rsidRPr="00267CA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스페셜 T</w:t>
      </w:r>
      <w:r w:rsidR="008E4488" w:rsidRPr="00267CA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8E4488" w:rsidRPr="00267CA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혜택 Up</w:t>
      </w:r>
    </w:p>
    <w:p w14:paraId="05595DAF" w14:textId="6A053D85" w:rsidR="001A31D4" w:rsidRPr="00590AEB" w:rsidRDefault="00AE248B" w:rsidP="00B429D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935F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935F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90AE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“</w:t>
      </w:r>
      <w:r w:rsidR="00590AE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고객이 망설임 없이 </w:t>
      </w:r>
      <w:r w:rsidR="008E4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SKT </w:t>
      </w:r>
      <w:r w:rsidR="00590AE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선택</w:t>
      </w:r>
      <w:r w:rsidR="008E4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하</w:t>
      </w:r>
      <w:r w:rsidR="00590AE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도록 </w:t>
      </w:r>
      <w:r w:rsidR="000C4EDB" w:rsidRPr="000C4ED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고객 친화적 서비스 혜택 연달아 선보일 예정</w:t>
      </w:r>
      <w:r w:rsidR="000C4EDB" w:rsidRPr="000C4ED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0935F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EBC9ABC" w:rsidR="001A31D4" w:rsidRPr="000935F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935F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935F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0F8E"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114122CF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20124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E5A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E5A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8C2A44" w14:textId="02882870" w:rsidR="009F6745" w:rsidRDefault="009F6745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C41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, 로밍, </w:t>
      </w:r>
      <w:proofErr w:type="spellStart"/>
      <w:r w:rsidR="00393D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393DC8" w:rsidRPr="00393D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393D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</w:t>
      </w:r>
      <w:proofErr w:type="spellEnd"/>
      <w:r w:rsidR="00393D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, </w:t>
      </w:r>
      <w:r w:rsidR="00096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혜택 프로그램 등 </w:t>
      </w:r>
      <w:r w:rsidR="00EE4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</w:t>
      </w:r>
      <w:r w:rsidR="00EE4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4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별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쟁력 강화에 </w:t>
      </w:r>
      <w:r w:rsidR="00EE4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선다.</w:t>
      </w:r>
    </w:p>
    <w:p w14:paraId="7DA36FCD" w14:textId="77777777" w:rsidR="009F6745" w:rsidRDefault="009F6745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ABDCF3" w14:textId="3C0082D1" w:rsidR="00690C30" w:rsidRDefault="00F14FC7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B417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F6745" w:rsidRPr="00196DC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0C4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OTT 결합상품</w:t>
      </w:r>
      <w:r w:rsidR="000C4B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내 와이파이 서비스를 새롭게 </w:t>
      </w:r>
      <w:r w:rsidR="000C4B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고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4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전용 서비스 </w:t>
      </w:r>
      <w:r w:rsidR="00954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4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(영)</w:t>
      </w:r>
      <w:r w:rsidR="00954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4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9F6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(잼)</w:t>
      </w:r>
      <w:r w:rsidR="009F6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장기 우수고객 프로그램 </w:t>
      </w:r>
      <w:r w:rsidR="009F6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T</w:t>
      </w:r>
      <w:r w:rsidR="009F6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존 서비스들의 혜택을 </w:t>
      </w:r>
      <w:r w:rsidR="00954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0C4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적인 통신 서비스의 고객</w:t>
      </w:r>
      <w:r w:rsidR="00C41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치를 높이겠다고 </w:t>
      </w:r>
      <w:r w:rsidR="00954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일 </w:t>
      </w:r>
      <w:r w:rsidR="009F6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5FDB24B" w14:textId="77777777" w:rsidR="00C41C1E" w:rsidRDefault="00C41C1E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3498ED" w14:textId="3D2BE283" w:rsidR="00C41C1E" w:rsidRDefault="00C41C1E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로 창사 40주년을 맞은 SKT는</w:t>
      </w:r>
      <w:r w:rsidR="00786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73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수십</w:t>
      </w:r>
      <w:r w:rsidR="000A7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73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고객의 일상생활</w:t>
      </w:r>
      <w:r w:rsidR="006A0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해온 </w:t>
      </w:r>
      <w:r w:rsidR="00FA73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서비스</w:t>
      </w:r>
      <w:r w:rsidR="009820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6303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좀 더 고객 친화적으로 바꿔</w:t>
      </w:r>
      <w:r w:rsidR="00786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간다는 방침이다.</w:t>
      </w:r>
      <w:r w:rsidR="006303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6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486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</w:t>
      </w:r>
      <w:r w:rsidR="006A0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486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통</w:t>
      </w:r>
      <w:r w:rsidR="00786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 서비스</w:t>
      </w:r>
      <w:r w:rsidR="006A0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택</w:t>
      </w:r>
      <w:r w:rsidR="00786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이유</w:t>
      </w:r>
      <w:r w:rsidR="000A7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A0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6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력적으로 전달하는</w:t>
      </w:r>
      <w:r w:rsidR="006303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1628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8816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, 이게 되네!</w:t>
      </w:r>
      <w:r w:rsidR="00881628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8816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303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 캠페인도 선보인다. </w:t>
      </w:r>
    </w:p>
    <w:p w14:paraId="45CA18BC" w14:textId="77777777" w:rsidR="00096F32" w:rsidRDefault="00096F32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5A0962" w14:textId="36655347" w:rsidR="00096F32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0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청년 요금제 </w:t>
      </w:r>
      <w:proofErr w:type="gram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1주년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…</w:t>
      </w:r>
      <w:proofErr w:type="gram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6월부터 영화 할인 추가, 공유/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테더링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데이터 2배 더 제공</w:t>
      </w:r>
    </w:p>
    <w:p w14:paraId="3B26A7C7" w14:textId="77777777" w:rsidR="00096F32" w:rsidRPr="00FA7326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FF5974" w14:textId="507EC6CC" w:rsidR="00096F32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C4E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청년 요금제</w:t>
      </w:r>
      <w:r w:rsidR="000C4E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 1주년을 맞아 6월 1일부터 </w:t>
      </w:r>
      <w:r w:rsidR="00EE4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가입 고객에게 </w:t>
      </w:r>
      <w:r w:rsidRPr="00FC533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영화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할인과</w:t>
      </w:r>
      <w:r w:rsidRPr="00FC533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공유/</w:t>
      </w:r>
      <w:proofErr w:type="spellStart"/>
      <w:r w:rsidRPr="00FC533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테더링</w:t>
      </w:r>
      <w:proofErr w:type="spellEnd"/>
      <w:r w:rsidRPr="00FC533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전용 데이터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혜택을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D06D11">
        <w:rPr>
          <w:rFonts w:ascii="맑은 고딕" w:hAnsi="맑은 고딕" w:cs="Arial"/>
          <w:bCs/>
          <w:sz w:val="24"/>
          <w:szCs w:val="24"/>
          <w:lang w:eastAsia="ko-KR" w:bidi="ar-SA"/>
        </w:rPr>
        <w:t>2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배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FC533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8월까지 0청년 요금제에 가입된 모든 고객은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존 혜택인 CGV 영화 관람권 50% 할인권 1장 외 추가로 1장을 매월 더 받고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공유/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테더링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데이터도 기존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량의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두 배를 매월 </w:t>
      </w:r>
      <w:r w:rsidR="00EE4C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용할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수 있다.</w:t>
      </w:r>
    </w:p>
    <w:p w14:paraId="6317A103" w14:textId="77777777" w:rsidR="00096F32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C88E32F" w14:textId="5375999D" w:rsidR="00096F32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0청년 요금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만 34세 이하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객</w:t>
      </w:r>
      <w:r w:rsidR="00EE4C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대상으로 하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요금제다. 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청년들의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데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 xml:space="preserve">터 사용 패턴과 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생활 트렌드를 적극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반영해 같은 가격대의 5G 요금제 대비 데이터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량이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최대</w:t>
      </w:r>
      <w:r w:rsidR="000A78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50GB 더 많고, </w:t>
      </w:r>
      <w:proofErr w:type="spellStart"/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커피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영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로밍</w:t>
      </w:r>
      <w:proofErr w:type="spellEnd"/>
      <w:r w:rsidR="00EE4C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격을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매월 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0% 할인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 준다. SKT에 따르면 출시 1년간 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G 고객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19~34세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)의 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0청년 요금제 선택 비중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</w:t>
      </w:r>
      <w:r w:rsidRPr="0053473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80%에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달할 정도로 고객 반응이 좋다.</w:t>
      </w:r>
    </w:p>
    <w:p w14:paraId="4A80358D" w14:textId="77777777" w:rsidR="00096F32" w:rsidRPr="00043AEC" w:rsidRDefault="00096F32" w:rsidP="00096F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9333E5" w14:textId="26EBB709" w:rsidR="00096F32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는 0청년 요금제</w:t>
      </w:r>
      <w:r w:rsidR="00EE4C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이용하지 않는 </w:t>
      </w:r>
      <w:r w:rsidRPr="00C128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청년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고객들</w:t>
      </w:r>
      <w:r w:rsidR="00EE4C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위해서도 푸짐한 혜택을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준비했다. SKT 청년 고객들은 6월부터 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뮤지컬 &lt;영웅&gt;, 뮤지컬 &lt;</w:t>
      </w:r>
      <w:proofErr w:type="spellStart"/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벤자민</w:t>
      </w:r>
      <w:proofErr w:type="spellEnd"/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버튼&gt;, 전시 &lt;</w:t>
      </w:r>
      <w:proofErr w:type="spellStart"/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까르띠에</w:t>
      </w:r>
      <w:proofErr w:type="spellEnd"/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시간의 결정&gt; 관람권을 최대 </w:t>
      </w:r>
      <w:r w:rsidR="000C4ED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4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%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까지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할인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받을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수 있다. 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T 월드 앱/웹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0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페이지에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서 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할인 쿠폰을 </w:t>
      </w:r>
      <w:r w:rsidR="000C4ED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운로드 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받아 인터파크티켓 사이트에서 사용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능하다.</w:t>
      </w:r>
    </w:p>
    <w:p w14:paraId="313AB195" w14:textId="77777777" w:rsidR="00096F32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3BB6F5B" w14:textId="279D697E" w:rsidR="00096F32" w:rsidRPr="00267CA3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는 </w:t>
      </w:r>
      <w:r w:rsidRPr="00660B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e스포츠에 관심 많은 청년 고객을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위해 경품 이벤트와 팬</w:t>
      </w:r>
      <w:r w:rsidR="000A78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미팅 행사도 마련했다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6월 1일부터 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6월 24일까지 SKT 청년 고객들이 T월드 앱/웹의 0 페이지에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서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4C5AC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0 </w:t>
      </w:r>
      <w:proofErr w:type="spellStart"/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래플</w:t>
      </w:r>
      <w:proofErr w:type="spellEnd"/>
      <w:r w:rsidRPr="004C5AC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벤트에 참여하면 추첨을 통해 총 1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천 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명에게 2만 9천</w:t>
      </w:r>
      <w:r w:rsidR="000A78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원 상당의 로밍 카드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57416"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T1 스페셜 에디션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3GB)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P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제공한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 T1 선수단 팬</w:t>
      </w:r>
      <w:r w:rsidR="000A78C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미팅 행사는 3분기</w:t>
      </w:r>
      <w:r w:rsidR="00EE4CE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 열릴 예정이다.</w:t>
      </w:r>
    </w:p>
    <w:p w14:paraId="38ABC1D0" w14:textId="77777777" w:rsidR="00096F32" w:rsidRPr="00267CA3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037148B" w14:textId="17DBC5CE" w:rsidR="00096F32" w:rsidRPr="004A5721" w:rsidRDefault="00096F32" w:rsidP="00096F32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는 매월 10일, 20일, 30</w:t>
      </w:r>
      <w:r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일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267CA3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만 </w:t>
      </w:r>
      <w:r w:rsidR="00267CA3"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13~34</w:t>
      </w:r>
      <w:r w:rsidR="00267CA3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세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고객 대상으로 혜택을 제공하는 </w:t>
      </w:r>
      <w:r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0 day</w:t>
      </w:r>
      <w:r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멤버십 이벤트 당첨 인원도 늘렸다. 6월 한</w:t>
      </w:r>
      <w:r w:rsidR="000A78C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달간 ▲</w:t>
      </w:r>
      <w:proofErr w:type="spellStart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이소</w:t>
      </w:r>
      <w:proofErr w:type="spellEnd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5천</w:t>
      </w:r>
      <w:r w:rsidR="000A78C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원권 ▲</w:t>
      </w:r>
      <w:proofErr w:type="spellStart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컴포즈커피</w:t>
      </w:r>
      <w:proofErr w:type="spellEnd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메리카노</w:t>
      </w:r>
      <w:proofErr w:type="spellEnd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1잔 ▲</w:t>
      </w:r>
      <w:proofErr w:type="spellStart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달콤왕가탕후루</w:t>
      </w:r>
      <w:proofErr w:type="spellEnd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딸기 </w:t>
      </w:r>
      <w:proofErr w:type="spellStart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탕후루</w:t>
      </w:r>
      <w:proofErr w:type="spellEnd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1개 등 선착순 당첨 혜택을 최대 27만</w:t>
      </w:r>
      <w:r w:rsidR="000A78C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명으로 확대해 제공한다.</w:t>
      </w:r>
    </w:p>
    <w:p w14:paraId="5D2A3C24" w14:textId="77777777" w:rsidR="00FA7326" w:rsidRDefault="00FA7326" w:rsidP="00B574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611302" w14:textId="509835A6" w:rsidR="001B4DB8" w:rsidRPr="000C4EDB" w:rsidRDefault="001B4DB8" w:rsidP="001B4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6B586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■</w:t>
      </w:r>
      <w:r w:rsidRPr="006B586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Pr="006B586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넷플릭스</w:t>
      </w:r>
      <w:proofErr w:type="spellEnd"/>
      <w:r w:rsidRPr="006B586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544B7" w:rsidRPr="006B586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OTT </w:t>
      </w:r>
      <w:r w:rsidRPr="006B586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결합상품 출시</w:t>
      </w:r>
      <w:r w:rsidR="001E5AC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gramStart"/>
      <w:r w:rsidR="001E5AC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앞둬</w:t>
      </w:r>
      <w:r w:rsidR="000C4EDB">
        <w:rPr>
          <w:rFonts w:ascii="맑은 고딕" w:hAnsi="맑은 고딕" w:cs="Arial"/>
          <w:bCs/>
          <w:sz w:val="24"/>
          <w:szCs w:val="24"/>
          <w:lang w:eastAsia="ko-KR" w:bidi="ar-SA"/>
        </w:rPr>
        <w:t>…</w:t>
      </w:r>
      <w:proofErr w:type="gramEnd"/>
      <w:r w:rsidR="000C4ED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T우주, 5G 요금제와 결합</w:t>
      </w:r>
    </w:p>
    <w:p w14:paraId="2C2319A1" w14:textId="77777777" w:rsidR="001B4DB8" w:rsidRDefault="001B4DB8" w:rsidP="001B4D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99B1086" w14:textId="78B4EC17" w:rsidR="001B4DB8" w:rsidRDefault="001B4DB8" w:rsidP="001B4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는</w:t>
      </w:r>
      <w:r w:rsidR="004866AC"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글</w:t>
      </w:r>
      <w:r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로벌 </w:t>
      </w:r>
      <w:r w:rsidR="00EE4ACD"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엔터테인먼트 스트리밍 서비스 </w:t>
      </w:r>
      <w:proofErr w:type="spellStart"/>
      <w:r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넷플릭스와</w:t>
      </w:r>
      <w:proofErr w:type="spellEnd"/>
      <w:r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협력해 OTT 결합상품을 </w:t>
      </w:r>
      <w:r w:rsidR="002B04A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른 시일 내에</w:t>
      </w:r>
      <w:r w:rsidR="004866AC"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선</w:t>
      </w:r>
      <w:r w:rsidRPr="00ED67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보일 예정이다.</w:t>
      </w:r>
    </w:p>
    <w:p w14:paraId="2CD5D91F" w14:textId="77777777" w:rsidR="001B4DB8" w:rsidRPr="00EE4ACD" w:rsidRDefault="001B4DB8" w:rsidP="001B4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2F73814" w14:textId="1783A6BD" w:rsidR="001B4DB8" w:rsidRDefault="00EE4CED" w:rsidP="001B4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새롭게 선보이는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넷플릭스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결합상품은 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의 구독 플랫폼인 </w:t>
      </w:r>
      <w:r w:rsidR="00B57416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T우주</w:t>
      </w:r>
      <w:r w:rsidR="00B57416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proofErr w:type="spellStart"/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proofErr w:type="spellEnd"/>
      <w:r w:rsidR="00B574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통해 만나볼 수 있다. </w:t>
      </w:r>
      <w:r w:rsidR="001B4DB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특히, </w:t>
      </w:r>
      <w:r w:rsidR="00A42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웨이브 OTT 서비스</w:t>
      </w:r>
      <w:r w:rsidR="00A42EAD">
        <w:rPr>
          <w:rFonts w:ascii="맑은 고딕" w:hAnsi="맑은 고딕" w:cs="Arial"/>
          <w:bCs/>
          <w:sz w:val="24"/>
          <w:szCs w:val="24"/>
          <w:lang w:eastAsia="ko-KR" w:bidi="ar-SA"/>
        </w:rPr>
        <w:t>를</w:t>
      </w:r>
      <w:r w:rsidR="00A42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544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요금제</w:t>
      </w:r>
      <w:r w:rsidR="00A42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E54D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혜택</w:t>
      </w:r>
      <w:r w:rsidR="009544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으로 </w:t>
      </w:r>
      <w:r w:rsidR="00EE4A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하는</w:t>
      </w:r>
      <w:r w:rsidR="009544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현행 서비스처럼 </w:t>
      </w:r>
      <w:r w:rsidR="001B4DB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G 요금제</w:t>
      </w:r>
      <w:r w:rsidR="00EE4A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와 </w:t>
      </w:r>
      <w:proofErr w:type="spellStart"/>
      <w:r w:rsidR="00EE4A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넷플릭스</w:t>
      </w:r>
      <w:proofErr w:type="spellEnd"/>
      <w:r w:rsidR="00EE4A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상품</w:t>
      </w:r>
      <w:r w:rsidR="000A78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EE4A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결합</w:t>
      </w:r>
      <w:r w:rsidR="000A78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</w:t>
      </w:r>
      <w:r w:rsidR="00EE4A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형태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도 제공될 것으로 보인다.</w:t>
      </w:r>
    </w:p>
    <w:p w14:paraId="012F2B7D" w14:textId="77777777" w:rsidR="001B4DB8" w:rsidRDefault="001B4DB8" w:rsidP="001B4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9A4142F" w14:textId="13984C07" w:rsidR="001B4DB8" w:rsidRDefault="001B4DB8" w:rsidP="001B4DB8">
      <w:pPr>
        <w:spacing w:after="0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는 </w:t>
      </w:r>
      <w:r w:rsidRPr="006F74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존 T 우주의 OTT 라인업인 유튜브,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웨이브, </w:t>
      </w:r>
      <w:proofErr w:type="spellStart"/>
      <w:r w:rsidRPr="006F74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스포티비에</w:t>
      </w:r>
      <w:proofErr w:type="spellEnd"/>
      <w:r w:rsidRPr="006F74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번 </w:t>
      </w:r>
      <w:proofErr w:type="spellStart"/>
      <w:r w:rsidRPr="006F74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넷플릭스까지</w:t>
      </w:r>
      <w:proofErr w:type="spellEnd"/>
      <w:r w:rsidRPr="006F74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더해 </w:t>
      </w:r>
      <w:r w:rsidRPr="000C4BC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양한 OTT 서비스 혜택을 고객에게 제공할 </w:t>
      </w:r>
      <w:r w:rsidR="000C4BC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수 </w:t>
      </w:r>
      <w:r w:rsidR="004866A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있게 될</w:t>
      </w:r>
      <w:r w:rsidRPr="000C4BC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866A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전망이</w:t>
      </w:r>
      <w:r w:rsidRPr="000C4BC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</w:p>
    <w:p w14:paraId="3079F2EE" w14:textId="77777777" w:rsidR="001B4DB8" w:rsidRDefault="001B4DB8" w:rsidP="00B574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82F8FF" w14:textId="7AAF47BC" w:rsidR="001B4DB8" w:rsidRPr="00E63236" w:rsidRDefault="001B4DB8" w:rsidP="001B4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E54D9"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4866A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T로밍 고객은 기내 와이파이도 싸고 편리하게</w:t>
      </w:r>
      <w:r w:rsidR="004E54D9"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proofErr w:type="gramStart"/>
      <w:r w:rsidR="004E54D9">
        <w:rPr>
          <w:rFonts w:ascii="맑은 고딕" w:hAnsi="맑은 고딕" w:cs="Arial"/>
          <w:bCs/>
          <w:sz w:val="24"/>
          <w:szCs w:val="24"/>
          <w:lang w:eastAsia="ko-KR" w:bidi="ar-SA"/>
        </w:rPr>
        <w:t>…</w:t>
      </w:r>
      <w:proofErr w:type="gram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내 와이파이 서비스 </w:t>
      </w:r>
      <w:r w:rsidR="001E5AC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선보여</w:t>
      </w:r>
    </w:p>
    <w:p w14:paraId="439706E8" w14:textId="77777777" w:rsidR="001B4DB8" w:rsidRPr="00E63236" w:rsidRDefault="001B4DB8" w:rsidP="001B4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A3217A6" w14:textId="7AA9B15E" w:rsidR="001B4DB8" w:rsidRDefault="00EF202A" w:rsidP="001B4D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>SKT는 다가오는 휴가철을 맞아 항공사들과 협력해 기내 와이파이(</w:t>
      </w:r>
      <w:r w:rsidR="000A78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W</w:t>
      </w:r>
      <w:r w:rsidR="000A78CD">
        <w:rPr>
          <w:rFonts w:ascii="맑은 고딕" w:hAnsi="맑은 고딕" w:cs="Arial"/>
          <w:bCs/>
          <w:sz w:val="24"/>
          <w:szCs w:val="24"/>
          <w:lang w:eastAsia="ko-KR" w:bidi="ar-SA"/>
        </w:rPr>
        <w:t>i-F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i) 관련 서비스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준비하고 있다.</w:t>
      </w:r>
    </w:p>
    <w:p w14:paraId="08FB3D4E" w14:textId="77777777" w:rsidR="00EF202A" w:rsidRPr="00CB2421" w:rsidRDefault="00EF202A" w:rsidP="001B4DB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48F4CD3" w14:textId="42CC0EB3" w:rsidR="001B4DB8" w:rsidRPr="004D10F5" w:rsidRDefault="00EF202A" w:rsidP="00C11C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비행기 탑승 전 T로밍 홈페이지에서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와이파이 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상품</w:t>
      </w:r>
      <w:r w:rsidR="000A78C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입해 쉽고 간편하게 쓸 수 있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며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로밍 전용 요금제 '</w:t>
      </w:r>
      <w:proofErr w:type="spellStart"/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baro</w:t>
      </w:r>
      <w:proofErr w:type="spellEnd"/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(바로)' 가입자 대상 할인 </w:t>
      </w:r>
      <w:r w:rsidR="00EE4C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및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무료 프로모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도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E4C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준비 중</w:t>
      </w:r>
      <w:r w:rsidRPr="00EF2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다.</w:t>
      </w:r>
    </w:p>
    <w:p w14:paraId="51FBF133" w14:textId="77777777" w:rsidR="001B4DB8" w:rsidRDefault="001B4DB8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BD2106" w14:textId="51217F9A" w:rsidR="00C11CE6" w:rsidRPr="000A78CD" w:rsidRDefault="00C11CE6" w:rsidP="000A78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는 지난해 6월 </w:t>
      </w:r>
      <w:proofErr w:type="spellStart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baro</w:t>
      </w:r>
      <w:proofErr w:type="spellEnd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요금제 가입 후 3천 원을 추가</w:t>
      </w:r>
      <w:r w:rsidR="00D06D11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시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최대 5</w:t>
      </w:r>
      <w:r w:rsidR="00D06D11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 가족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 로밍 데이터를 함께 사용할 수 있는 </w:t>
      </w:r>
      <w:r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가족 로밍</w:t>
      </w:r>
      <w:r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서비스를 출시한 바 있다. SKT는 해외여행객들이 편리하고 경제적으로 로밍 서비스를 이용할 수 있도록 차별적 혜택을 지속 강화한다는 방침이다.</w:t>
      </w:r>
    </w:p>
    <w:p w14:paraId="0ADAB6CE" w14:textId="77777777" w:rsidR="00D0724F" w:rsidRDefault="00D0724F" w:rsidP="002746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498756E" w14:textId="49FAE5E0" w:rsidR="004D10F5" w:rsidRPr="0013356E" w:rsidRDefault="004D10F5" w:rsidP="004D1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키즈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서비스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ZEM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잼)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업그레이드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…</w:t>
      </w:r>
      <w:proofErr w:type="gram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장기 우수 고객 위한 스페셜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혜택 확대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2280116F" w14:textId="77777777" w:rsidR="001B4DB8" w:rsidRPr="004D10F5" w:rsidRDefault="001B4DB8" w:rsidP="00CC64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E286DF3" w14:textId="3369895D" w:rsidR="00D959B3" w:rsidRPr="00C0234A" w:rsidRDefault="00D959B3" w:rsidP="00F55DF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이의 바른 스마트폰 습관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형성을</w:t>
      </w:r>
      <w:r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돕는 </w:t>
      </w:r>
      <w:r w:rsidR="00FB5616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ZEM</w:t>
      </w:r>
      <w:r w:rsidR="00FB5616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서비스</w:t>
      </w:r>
      <w:r w:rsidR="00C25F4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앱은 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오는 </w:t>
      </w:r>
      <w:r w:rsidR="00C25F4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3분기부터 애플 iOS</w:t>
      </w:r>
      <w:r w:rsidR="00F55DF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가 지원되는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F55DF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아이용 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앱</w:t>
      </w:r>
      <w:r w:rsidR="00F55DF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C25F4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출시한</w:t>
      </w:r>
      <w:r w:rsidR="00C25F4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. 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부모가 쓰는 </w:t>
      </w:r>
      <w:r w:rsidR="00267CA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ZEM 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앱은 이미 </w:t>
      </w:r>
      <w:r w:rsidR="00267CA3">
        <w:rPr>
          <w:rFonts w:ascii="맑은 고딕" w:hAnsi="맑은 고딕" w:cs="Arial"/>
          <w:bCs/>
          <w:sz w:val="24"/>
          <w:szCs w:val="24"/>
          <w:lang w:eastAsia="ko-KR" w:bidi="ar-SA"/>
        </w:rPr>
        <w:t>iOS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지원하지만 </w:t>
      </w:r>
      <w:r w:rsidR="00C25F4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어린이들의 아이폰 사용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확대와 함께</w:t>
      </w:r>
      <w:r w:rsidR="00C25F4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이용 앱</w:t>
      </w:r>
      <w:r w:rsidR="00FB56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 대한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25F4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iOS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지원 요구가 높아</w:t>
      </w:r>
      <w:r w:rsidR="00FB56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진 것이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출시</w:t>
      </w:r>
      <w:r w:rsidR="00FB56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배경이</w:t>
      </w:r>
      <w:r w:rsid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</w:p>
    <w:p w14:paraId="375E52B9" w14:textId="77777777" w:rsidR="000F20F5" w:rsidRPr="00D959B3" w:rsidRDefault="000F20F5" w:rsidP="004D1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highlight w:val="yellow"/>
          <w:lang w:eastAsia="ko-KR" w:bidi="ar-SA"/>
        </w:rPr>
      </w:pPr>
    </w:p>
    <w:p w14:paraId="45FDC276" w14:textId="3152D204" w:rsidR="00D959B3" w:rsidRPr="00C0234A" w:rsidRDefault="00C25F44" w:rsidP="00D959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ZEM 서비스 기능도 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새롭게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업그레이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된다. </w:t>
      </w:r>
      <w:r w:rsidR="00D959B3"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모용 ZEM</w:t>
      </w:r>
      <w:r w:rsidR="00D959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D959B3"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앱에는 자녀</w:t>
      </w:r>
      <w:r w:rsidR="00D959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 대한</w:t>
      </w:r>
      <w:r w:rsidR="00D959B3"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안전/안심 정보 제공 기능 등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 w:rsidR="00D959B3" w:rsidRPr="00C0234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대폭 강화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되고</w:t>
      </w:r>
      <w:r w:rsidR="00D06D11">
        <w:rPr>
          <w:rFonts w:ascii="맑은 고딕" w:hAnsi="맑은 고딕" w:cs="Arial"/>
          <w:bCs/>
          <w:sz w:val="24"/>
          <w:szCs w:val="24"/>
          <w:lang w:eastAsia="ko-KR" w:bidi="ar-SA"/>
        </w:rPr>
        <w:t>,</w:t>
      </w:r>
      <w:r w:rsidR="00D959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아이용 ZEM 앱에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</w:t>
      </w:r>
      <w:r w:rsidR="00D959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카메라를 이용한 재미있는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모티콘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기능을 </w:t>
      </w:r>
      <w:r w:rsidR="005C39B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탑재할 예정이다. </w:t>
      </w:r>
    </w:p>
    <w:p w14:paraId="23EA48DC" w14:textId="77777777" w:rsidR="001B4DB8" w:rsidRPr="00D959B3" w:rsidRDefault="001B4DB8" w:rsidP="00CC64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4AEEF38" w14:textId="6C301225" w:rsidR="001B4DB8" w:rsidRPr="001B4DB8" w:rsidRDefault="00D25DAB" w:rsidP="00D25D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D25DA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ZEM은 만 12세 이하 아이들을 위한 SKT와 SK브로드밴드의 유무선 통합 </w:t>
      </w:r>
      <w:proofErr w:type="spellStart"/>
      <w:r w:rsidRPr="00D25DA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키즈</w:t>
      </w:r>
      <w:proofErr w:type="spellEnd"/>
      <w:r w:rsidRPr="00D25DA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서비스 브랜드</w:t>
      </w:r>
      <w:r w:rsidR="00FB56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로</w:t>
      </w:r>
      <w:r w:rsidRPr="00D25DA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어린이 전용 스마트폰, 앱, 요금제, 콘텐츠 등을 통해 어린이를 위한 다양한 맞춤형 서비스를 제공하고 있다.</w:t>
      </w:r>
    </w:p>
    <w:p w14:paraId="237A1448" w14:textId="77777777" w:rsidR="00C600CD" w:rsidRDefault="00C600CD" w:rsidP="00CC64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C384A24" w14:textId="151FE967" w:rsidR="00E65848" w:rsidRDefault="00D25DAB" w:rsidP="00CC64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47A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장기 우수 고객에게 특별한 혜택을 제공하는 ‘스페셜 T’</w:t>
      </w:r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하반기</w:t>
      </w:r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 다양한 행사를 준비 중이다.</w:t>
      </w:r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54976" w:rsidRPr="00247A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7~8월</w:t>
      </w:r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는 </w:t>
      </w:r>
      <w:r w:rsidR="00754976" w:rsidRPr="00247A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 ICT 체험관 T.um</w:t>
      </w:r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proofErr w:type="spellStart"/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티움</w:t>
      </w:r>
      <w:proofErr w:type="spellEnd"/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)</w:t>
      </w:r>
      <w:r w:rsidR="00754976" w:rsidRPr="00247A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초청 이벤트, 9~10월에는 </w:t>
      </w:r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버랜드</w:t>
      </w:r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숲캉스</w:t>
      </w:r>
      <w:proofErr w:type="spellEnd"/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proofErr w:type="spellStart"/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숲속</w:t>
      </w:r>
      <w:proofErr w:type="spellEnd"/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바캉스</w:t>
      </w:r>
      <w:r w:rsidR="009511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)</w:t>
      </w:r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D56B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벤트를</w:t>
      </w:r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진행할 계획이다. 겨울에는 24~25시즌 SK나이츠 홈경기에 초대하는 행사도 예정</w:t>
      </w:r>
      <w:r w:rsidR="00FB561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돼</w:t>
      </w:r>
      <w:r w:rsidR="0075497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다.</w:t>
      </w:r>
    </w:p>
    <w:p w14:paraId="08B72B0C" w14:textId="77777777" w:rsidR="009511FC" w:rsidRDefault="009511FC" w:rsidP="00CC64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99F68C5" w14:textId="5DA339E5" w:rsidR="00754976" w:rsidRPr="009511FC" w:rsidRDefault="009511FC" w:rsidP="00CC64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T.um은 SKT 본사에 위치한 미래 기술 </w:t>
      </w:r>
      <w:proofErr w:type="spellStart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체험관으로</w:t>
      </w:r>
      <w:proofErr w:type="spellEnd"/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지금까지 180여</w:t>
      </w:r>
      <w:r w:rsidR="000A78C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개국 18만여</w:t>
      </w:r>
      <w:r w:rsidR="000A78C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명이 방문한 한국의 </w:t>
      </w:r>
      <w:r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ICT 랜드마크</w:t>
      </w:r>
      <w:r w:rsidRPr="00267CA3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다. </w:t>
      </w:r>
      <w:r w:rsidR="00D06D11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또한 </w:t>
      </w:r>
      <w:r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4월부터 6월 초까지 </w:t>
      </w:r>
      <w:r w:rsidR="003D56BB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20회에 걸쳐 진행한 </w:t>
      </w:r>
      <w:proofErr w:type="spellStart"/>
      <w:r w:rsidR="003D56BB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숲캉스</w:t>
      </w:r>
      <w:proofErr w:type="spellEnd"/>
      <w:r w:rsidR="003D56BB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벤트는 </w:t>
      </w:r>
      <w:proofErr w:type="spellStart"/>
      <w:r w:rsidR="003D56BB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회차</w:t>
      </w:r>
      <w:proofErr w:type="spellEnd"/>
      <w:r w:rsidR="003D56BB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당 5만</w:t>
      </w:r>
      <w:r w:rsidR="000A78CD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D56BB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명 이상이 응모하는 등 뜨거운 호응을 얻었던 행사다</w:t>
      </w:r>
      <w:r w:rsidR="00D06D11" w:rsidRPr="00267C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5E5CC35D" w14:textId="77777777" w:rsidR="009511FC" w:rsidRDefault="009511FC" w:rsidP="00CC64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A90E0F0" w14:textId="69B50474" w:rsidR="00FA7326" w:rsidRDefault="00363FD0" w:rsidP="002607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47A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는 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난 </w:t>
      </w:r>
      <w:r w:rsidR="00D06D11">
        <w:rPr>
          <w:rFonts w:ascii="맑은 고딕" w:hAnsi="맑은 고딕" w:cs="Arial"/>
          <w:bCs/>
          <w:sz w:val="24"/>
          <w:szCs w:val="24"/>
          <w:lang w:eastAsia="ko-KR" w:bidi="ar-SA"/>
        </w:rPr>
        <w:t>1</w:t>
      </w:r>
      <w:r w:rsidR="00D06D1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 </w:t>
      </w:r>
      <w:r w:rsidRPr="00247A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장기 우수 고객에게 특별한 혜택을 제공하는 스페셜 T 프로그램을 시작했다. 5년 이상 SKT와 함께한 고객에게 매년 가입 연수만큼의 데이터(1GB 단위)를 제공하고 10년 이상 고객에게는 다양한 이벤트 혜택을 추가로 제공한다. </w:t>
      </w:r>
    </w:p>
    <w:p w14:paraId="01770A4A" w14:textId="77777777" w:rsidR="00C01073" w:rsidRDefault="00C01073" w:rsidP="00C01073">
      <w:pPr>
        <w:spacing w:after="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6DB43A5" w14:textId="579D811F" w:rsidR="00C01073" w:rsidRDefault="00C01073" w:rsidP="004C5AC5">
      <w:pPr>
        <w:spacing w:after="0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와 함께 </w:t>
      </w:r>
      <w:r w:rsidRPr="00BF26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는 </w:t>
      </w:r>
      <w:proofErr w:type="spellStart"/>
      <w:r w:rsidRPr="00BF26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대고객</w:t>
      </w:r>
      <w:proofErr w:type="spellEnd"/>
      <w:r w:rsidRPr="00BF26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광고 </w:t>
      </w:r>
      <w:r w:rsidRPr="00BF26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캠페인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, 이게 되네!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r w:rsidRPr="00BF26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오는 6월 </w:t>
      </w:r>
      <w:r w:rsidR="003D56B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중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작</w:t>
      </w:r>
      <w:r w:rsidRPr="00BF26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다.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, 이게 되네!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’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SKT의 서비스 경쟁력과 고객의 만족감을 동시에 표현하는 의미를 담고 있다. SKT는 이번 캠페인을 통해 고객이 </w:t>
      </w:r>
      <w:r w:rsidR="000462F2" w:rsidRPr="00E35E0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를 통해서만 얻을 수 있는 서비스</w:t>
      </w:r>
      <w:r w:rsidR="000462F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0462F2" w:rsidRPr="00E35E0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가치를 </w:t>
      </w:r>
      <w:r w:rsidR="004C5AC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친근한 화법으로 전달할 계획이다.</w:t>
      </w:r>
    </w:p>
    <w:p w14:paraId="0211654F" w14:textId="77777777" w:rsidR="00C01073" w:rsidRPr="00C01073" w:rsidRDefault="00C01073" w:rsidP="002607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739FE51" w14:textId="6E574ACA" w:rsidR="00363FD0" w:rsidRDefault="00363FD0" w:rsidP="00363FD0">
      <w:pPr>
        <w:spacing w:after="0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CA77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김지형 SKT 통합마케팅전략 담당은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AF2469">
        <w:rPr>
          <w:rFonts w:ascii="맑은 고딕" w:hAnsi="맑은 고딕" w:cs="Arial"/>
          <w:bCs/>
          <w:sz w:val="24"/>
          <w:szCs w:val="24"/>
          <w:lang w:eastAsia="ko-KR" w:bidi="ar-SA"/>
        </w:rPr>
        <w:t>다양</w:t>
      </w:r>
      <w:r w:rsidR="00AF24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한 </w:t>
      </w:r>
      <w:proofErr w:type="spellStart"/>
      <w:r w:rsidR="00AF24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니즈를</w:t>
      </w:r>
      <w:proofErr w:type="spellEnd"/>
      <w:r w:rsidR="00AF24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진 고객들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망설임 없이 SKT를 선택할</w:t>
      </w:r>
      <w:r w:rsidRPr="00B804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수 있는 </w:t>
      </w:r>
      <w:r w:rsidR="00590A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객 친화적이고</w:t>
      </w:r>
      <w:r w:rsidRPr="00B804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590A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차별적 </w:t>
      </w:r>
      <w:r w:rsidRPr="00B804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경쟁력</w:t>
      </w:r>
      <w:r w:rsidR="00590A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Pr="00B804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갖춘</w:t>
      </w:r>
      <w:r w:rsidRPr="00B804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서비스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들을 지속적으로 마련해</w:t>
      </w:r>
      <w:r w:rsidRPr="00B804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CA77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가가겠다</w:t>
      </w:r>
      <w:r w:rsidRPr="00CA77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”고</w:t>
      </w:r>
      <w:proofErr w:type="spellEnd"/>
      <w:r w:rsidRPr="00CA77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밝혔다.</w:t>
      </w:r>
    </w:p>
    <w:p w14:paraId="207B3EE4" w14:textId="77777777" w:rsidR="000B745C" w:rsidRPr="00363FD0" w:rsidRDefault="000B745C" w:rsidP="004B44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Pr="000935F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0935F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935F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86E4569" w:rsidR="00584314" w:rsidRPr="0059506B" w:rsidRDefault="0059506B" w:rsidP="0059506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935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0935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하반기부터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넷플릭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OTT 결합상품과 기내 와이파이 서비스를 새롭게 선보이고 청년 전용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0(영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키즈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용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ZEM(잼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장기 우수고객 프로그램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페셜T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 기존 서비스들의 혜택을 강화</w:t>
            </w:r>
            <w:r w:rsidR="00FB56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반적인 통신 서비스의 고객 가치를 높이겠다고 3일 밝혔다.</w:t>
            </w:r>
          </w:p>
        </w:tc>
      </w:tr>
    </w:tbl>
    <w:p w14:paraId="73F14869" w14:textId="77777777" w:rsidR="007672DB" w:rsidRDefault="007672DB" w:rsidP="007672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A4D1C4" w14:textId="0C86223D" w:rsidR="002911A2" w:rsidRPr="000A788B" w:rsidRDefault="002911A2" w:rsidP="007672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0A788B" w:rsidSect="00A422DD">
      <w:footerReference w:type="default" r:id="rId10"/>
      <w:pgSz w:w="11906" w:h="16838" w:code="9"/>
      <w:pgMar w:top="1418" w:right="1134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9DC3" w14:textId="77777777" w:rsidR="005F6EDD" w:rsidRDefault="005F6EDD">
      <w:pPr>
        <w:spacing w:after="0" w:line="240" w:lineRule="auto"/>
      </w:pPr>
      <w:r>
        <w:separator/>
      </w:r>
    </w:p>
  </w:endnote>
  <w:endnote w:type="continuationSeparator" w:id="0">
    <w:p w14:paraId="23D76B3C" w14:textId="77777777" w:rsidR="005F6EDD" w:rsidRDefault="005F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 w:rsidR="000A788B"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1F07" w14:textId="77777777" w:rsidR="005F6EDD" w:rsidRDefault="005F6EDD">
      <w:pPr>
        <w:spacing w:after="0" w:line="240" w:lineRule="auto"/>
      </w:pPr>
      <w:r>
        <w:separator/>
      </w:r>
    </w:p>
  </w:footnote>
  <w:footnote w:type="continuationSeparator" w:id="0">
    <w:p w14:paraId="4E8F6434" w14:textId="77777777" w:rsidR="005F6EDD" w:rsidRDefault="005F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463A"/>
    <w:rsid w:val="00035259"/>
    <w:rsid w:val="00037E46"/>
    <w:rsid w:val="000409AB"/>
    <w:rsid w:val="00040B7A"/>
    <w:rsid w:val="00042B02"/>
    <w:rsid w:val="00043AEC"/>
    <w:rsid w:val="00044FB6"/>
    <w:rsid w:val="000462F2"/>
    <w:rsid w:val="000473C2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01D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5FF"/>
    <w:rsid w:val="0009502B"/>
    <w:rsid w:val="00096F32"/>
    <w:rsid w:val="00097EF1"/>
    <w:rsid w:val="000A01DF"/>
    <w:rsid w:val="000A3AD5"/>
    <w:rsid w:val="000A44F4"/>
    <w:rsid w:val="000A788B"/>
    <w:rsid w:val="000A78CD"/>
    <w:rsid w:val="000B0A37"/>
    <w:rsid w:val="000B0EB6"/>
    <w:rsid w:val="000B16C7"/>
    <w:rsid w:val="000B273A"/>
    <w:rsid w:val="000B3BFF"/>
    <w:rsid w:val="000B5ECE"/>
    <w:rsid w:val="000B6A08"/>
    <w:rsid w:val="000B716F"/>
    <w:rsid w:val="000B745C"/>
    <w:rsid w:val="000C00A4"/>
    <w:rsid w:val="000C39E7"/>
    <w:rsid w:val="000C4BCC"/>
    <w:rsid w:val="000C4EDB"/>
    <w:rsid w:val="000C5271"/>
    <w:rsid w:val="000C5FE8"/>
    <w:rsid w:val="000D33B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0F5"/>
    <w:rsid w:val="000F7EC2"/>
    <w:rsid w:val="00100F38"/>
    <w:rsid w:val="00101957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306"/>
    <w:rsid w:val="00120513"/>
    <w:rsid w:val="001224D3"/>
    <w:rsid w:val="00122791"/>
    <w:rsid w:val="00123AB2"/>
    <w:rsid w:val="001254C9"/>
    <w:rsid w:val="0013038D"/>
    <w:rsid w:val="00131593"/>
    <w:rsid w:val="00132261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558A"/>
    <w:rsid w:val="001457AD"/>
    <w:rsid w:val="001464E4"/>
    <w:rsid w:val="00150517"/>
    <w:rsid w:val="00151939"/>
    <w:rsid w:val="00151D95"/>
    <w:rsid w:val="001527DE"/>
    <w:rsid w:val="00152C90"/>
    <w:rsid w:val="001558AE"/>
    <w:rsid w:val="001577A6"/>
    <w:rsid w:val="00157B60"/>
    <w:rsid w:val="0016504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B0494"/>
    <w:rsid w:val="001B4672"/>
    <w:rsid w:val="001B4836"/>
    <w:rsid w:val="001B4DB8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C44"/>
    <w:rsid w:val="001D52BB"/>
    <w:rsid w:val="001D5BED"/>
    <w:rsid w:val="001D77D5"/>
    <w:rsid w:val="001E1B86"/>
    <w:rsid w:val="001E1CF9"/>
    <w:rsid w:val="001E1FE1"/>
    <w:rsid w:val="001E5AC8"/>
    <w:rsid w:val="001E672D"/>
    <w:rsid w:val="001E692B"/>
    <w:rsid w:val="001E7C94"/>
    <w:rsid w:val="001F22D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720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A3A"/>
    <w:rsid w:val="00254C59"/>
    <w:rsid w:val="002570AA"/>
    <w:rsid w:val="00257F5C"/>
    <w:rsid w:val="002607D6"/>
    <w:rsid w:val="00263142"/>
    <w:rsid w:val="00263ED4"/>
    <w:rsid w:val="0026433F"/>
    <w:rsid w:val="00264564"/>
    <w:rsid w:val="00266FAA"/>
    <w:rsid w:val="0026722F"/>
    <w:rsid w:val="002674FA"/>
    <w:rsid w:val="00267CA3"/>
    <w:rsid w:val="002706A5"/>
    <w:rsid w:val="0027121A"/>
    <w:rsid w:val="00272A36"/>
    <w:rsid w:val="00273E51"/>
    <w:rsid w:val="00274624"/>
    <w:rsid w:val="00274AC6"/>
    <w:rsid w:val="00276E97"/>
    <w:rsid w:val="00276FDD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4A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ED4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4ED6"/>
    <w:rsid w:val="00315D91"/>
    <w:rsid w:val="00316A6D"/>
    <w:rsid w:val="003171C7"/>
    <w:rsid w:val="00317C48"/>
    <w:rsid w:val="00322602"/>
    <w:rsid w:val="0032323A"/>
    <w:rsid w:val="00324723"/>
    <w:rsid w:val="003255CD"/>
    <w:rsid w:val="00331543"/>
    <w:rsid w:val="00331693"/>
    <w:rsid w:val="00333DBD"/>
    <w:rsid w:val="00333E96"/>
    <w:rsid w:val="00333EF3"/>
    <w:rsid w:val="00334F26"/>
    <w:rsid w:val="0033541C"/>
    <w:rsid w:val="0033549B"/>
    <w:rsid w:val="00341676"/>
    <w:rsid w:val="0034177D"/>
    <w:rsid w:val="00343A7D"/>
    <w:rsid w:val="003441FE"/>
    <w:rsid w:val="003446AC"/>
    <w:rsid w:val="00344DD7"/>
    <w:rsid w:val="00345674"/>
    <w:rsid w:val="0034621C"/>
    <w:rsid w:val="0034791D"/>
    <w:rsid w:val="003479A3"/>
    <w:rsid w:val="00351087"/>
    <w:rsid w:val="003510FD"/>
    <w:rsid w:val="00351827"/>
    <w:rsid w:val="00351CB4"/>
    <w:rsid w:val="00353B52"/>
    <w:rsid w:val="00353D3A"/>
    <w:rsid w:val="00354CD7"/>
    <w:rsid w:val="00362200"/>
    <w:rsid w:val="00363FD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942"/>
    <w:rsid w:val="00384F27"/>
    <w:rsid w:val="00385D7C"/>
    <w:rsid w:val="00386A40"/>
    <w:rsid w:val="00387B9E"/>
    <w:rsid w:val="0039183E"/>
    <w:rsid w:val="0039287D"/>
    <w:rsid w:val="00393DC8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937"/>
    <w:rsid w:val="003A5DAF"/>
    <w:rsid w:val="003A74F6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56BB"/>
    <w:rsid w:val="003D63A1"/>
    <w:rsid w:val="003D6809"/>
    <w:rsid w:val="003D6FD0"/>
    <w:rsid w:val="003E0E3F"/>
    <w:rsid w:val="003E0F6D"/>
    <w:rsid w:val="003E15D5"/>
    <w:rsid w:val="003E36F2"/>
    <w:rsid w:val="003E377F"/>
    <w:rsid w:val="003E37CB"/>
    <w:rsid w:val="003E4707"/>
    <w:rsid w:val="003E487E"/>
    <w:rsid w:val="003E773B"/>
    <w:rsid w:val="003F006E"/>
    <w:rsid w:val="003F4264"/>
    <w:rsid w:val="003F4EDC"/>
    <w:rsid w:val="003F50BA"/>
    <w:rsid w:val="004001DE"/>
    <w:rsid w:val="0040083E"/>
    <w:rsid w:val="00401339"/>
    <w:rsid w:val="00401868"/>
    <w:rsid w:val="00403B10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1680"/>
    <w:rsid w:val="00432236"/>
    <w:rsid w:val="004330DF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5B"/>
    <w:rsid w:val="00457874"/>
    <w:rsid w:val="004602F5"/>
    <w:rsid w:val="00460C9C"/>
    <w:rsid w:val="00462644"/>
    <w:rsid w:val="00473768"/>
    <w:rsid w:val="004750D5"/>
    <w:rsid w:val="004751D8"/>
    <w:rsid w:val="004802D5"/>
    <w:rsid w:val="0048052E"/>
    <w:rsid w:val="00481C4F"/>
    <w:rsid w:val="004838D0"/>
    <w:rsid w:val="00484176"/>
    <w:rsid w:val="00484DDB"/>
    <w:rsid w:val="004866AC"/>
    <w:rsid w:val="004934F7"/>
    <w:rsid w:val="00494B1E"/>
    <w:rsid w:val="00494EED"/>
    <w:rsid w:val="00496289"/>
    <w:rsid w:val="004A10E9"/>
    <w:rsid w:val="004A276C"/>
    <w:rsid w:val="004A3106"/>
    <w:rsid w:val="004A4CE8"/>
    <w:rsid w:val="004A5721"/>
    <w:rsid w:val="004B3107"/>
    <w:rsid w:val="004B3383"/>
    <w:rsid w:val="004B37B6"/>
    <w:rsid w:val="004B44A3"/>
    <w:rsid w:val="004B601A"/>
    <w:rsid w:val="004B7AE3"/>
    <w:rsid w:val="004C0A4F"/>
    <w:rsid w:val="004C2A1D"/>
    <w:rsid w:val="004C3B53"/>
    <w:rsid w:val="004C5AC5"/>
    <w:rsid w:val="004C701C"/>
    <w:rsid w:val="004D10F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4D9"/>
    <w:rsid w:val="004E63BE"/>
    <w:rsid w:val="004E75D5"/>
    <w:rsid w:val="004F1EDD"/>
    <w:rsid w:val="004F2A31"/>
    <w:rsid w:val="004F2AA9"/>
    <w:rsid w:val="004F3018"/>
    <w:rsid w:val="004F39D5"/>
    <w:rsid w:val="004F3EC1"/>
    <w:rsid w:val="004F5465"/>
    <w:rsid w:val="004F6EF9"/>
    <w:rsid w:val="005013A6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42D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05D"/>
    <w:rsid w:val="00544100"/>
    <w:rsid w:val="00551CFB"/>
    <w:rsid w:val="00554DB6"/>
    <w:rsid w:val="0055753F"/>
    <w:rsid w:val="00561664"/>
    <w:rsid w:val="00561A77"/>
    <w:rsid w:val="00563AA0"/>
    <w:rsid w:val="0056538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2C"/>
    <w:rsid w:val="00575465"/>
    <w:rsid w:val="005760FF"/>
    <w:rsid w:val="005803BF"/>
    <w:rsid w:val="0058041F"/>
    <w:rsid w:val="0058272E"/>
    <w:rsid w:val="00584314"/>
    <w:rsid w:val="0058528B"/>
    <w:rsid w:val="00586830"/>
    <w:rsid w:val="005874BD"/>
    <w:rsid w:val="00590699"/>
    <w:rsid w:val="00590AEB"/>
    <w:rsid w:val="00590E85"/>
    <w:rsid w:val="005913E3"/>
    <w:rsid w:val="005939FD"/>
    <w:rsid w:val="00593B43"/>
    <w:rsid w:val="0059506B"/>
    <w:rsid w:val="00595269"/>
    <w:rsid w:val="00597E39"/>
    <w:rsid w:val="005A01FA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55D"/>
    <w:rsid w:val="005B509F"/>
    <w:rsid w:val="005B57BC"/>
    <w:rsid w:val="005C0A93"/>
    <w:rsid w:val="005C0C66"/>
    <w:rsid w:val="005C1291"/>
    <w:rsid w:val="005C39B6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CCE"/>
    <w:rsid w:val="005E3127"/>
    <w:rsid w:val="005E5787"/>
    <w:rsid w:val="005E62AB"/>
    <w:rsid w:val="005E79DB"/>
    <w:rsid w:val="005F22CE"/>
    <w:rsid w:val="005F26B2"/>
    <w:rsid w:val="005F33D7"/>
    <w:rsid w:val="005F6EDD"/>
    <w:rsid w:val="00600DDA"/>
    <w:rsid w:val="00600FFB"/>
    <w:rsid w:val="0060107B"/>
    <w:rsid w:val="0060340E"/>
    <w:rsid w:val="006048A1"/>
    <w:rsid w:val="00604B2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330"/>
    <w:rsid w:val="0063260D"/>
    <w:rsid w:val="006331A8"/>
    <w:rsid w:val="00634494"/>
    <w:rsid w:val="006358DC"/>
    <w:rsid w:val="00636893"/>
    <w:rsid w:val="006401F1"/>
    <w:rsid w:val="00641BA7"/>
    <w:rsid w:val="0064209E"/>
    <w:rsid w:val="006447D5"/>
    <w:rsid w:val="00644D3B"/>
    <w:rsid w:val="00646A0A"/>
    <w:rsid w:val="00651A58"/>
    <w:rsid w:val="00653677"/>
    <w:rsid w:val="006566A9"/>
    <w:rsid w:val="00657033"/>
    <w:rsid w:val="00660087"/>
    <w:rsid w:val="00660E76"/>
    <w:rsid w:val="00663261"/>
    <w:rsid w:val="00663782"/>
    <w:rsid w:val="00666D92"/>
    <w:rsid w:val="006672E4"/>
    <w:rsid w:val="00670C36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C30"/>
    <w:rsid w:val="00691515"/>
    <w:rsid w:val="0069580C"/>
    <w:rsid w:val="006A0A00"/>
    <w:rsid w:val="006A1907"/>
    <w:rsid w:val="006A1FD3"/>
    <w:rsid w:val="006A21D0"/>
    <w:rsid w:val="006A5527"/>
    <w:rsid w:val="006A5A5C"/>
    <w:rsid w:val="006B1CEF"/>
    <w:rsid w:val="006B5867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4A1"/>
    <w:rsid w:val="00702A19"/>
    <w:rsid w:val="00703981"/>
    <w:rsid w:val="007047FF"/>
    <w:rsid w:val="00707C33"/>
    <w:rsid w:val="00712E96"/>
    <w:rsid w:val="0071357F"/>
    <w:rsid w:val="007165DC"/>
    <w:rsid w:val="00716EB0"/>
    <w:rsid w:val="00717894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A6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4976"/>
    <w:rsid w:val="00755414"/>
    <w:rsid w:val="007579BF"/>
    <w:rsid w:val="00757ECB"/>
    <w:rsid w:val="00763055"/>
    <w:rsid w:val="00766435"/>
    <w:rsid w:val="007672DB"/>
    <w:rsid w:val="00767F97"/>
    <w:rsid w:val="00771051"/>
    <w:rsid w:val="00775189"/>
    <w:rsid w:val="00775D7C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B87"/>
    <w:rsid w:val="007914D9"/>
    <w:rsid w:val="00792B37"/>
    <w:rsid w:val="00792C5A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193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52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701"/>
    <w:rsid w:val="00824868"/>
    <w:rsid w:val="00826382"/>
    <w:rsid w:val="00826B98"/>
    <w:rsid w:val="00826C1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47F83"/>
    <w:rsid w:val="0085070F"/>
    <w:rsid w:val="00850AE6"/>
    <w:rsid w:val="00851480"/>
    <w:rsid w:val="008522BA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67E78"/>
    <w:rsid w:val="0087188D"/>
    <w:rsid w:val="00875D06"/>
    <w:rsid w:val="00875F12"/>
    <w:rsid w:val="00876A2B"/>
    <w:rsid w:val="00876BF8"/>
    <w:rsid w:val="00877368"/>
    <w:rsid w:val="008778E0"/>
    <w:rsid w:val="00881485"/>
    <w:rsid w:val="00881628"/>
    <w:rsid w:val="00881A13"/>
    <w:rsid w:val="00882552"/>
    <w:rsid w:val="00884ED5"/>
    <w:rsid w:val="008857B0"/>
    <w:rsid w:val="008862F0"/>
    <w:rsid w:val="008900E0"/>
    <w:rsid w:val="00890510"/>
    <w:rsid w:val="0089233B"/>
    <w:rsid w:val="00892B7E"/>
    <w:rsid w:val="00896C79"/>
    <w:rsid w:val="00897D62"/>
    <w:rsid w:val="008A1E9C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488"/>
    <w:rsid w:val="008E5540"/>
    <w:rsid w:val="008F1B3B"/>
    <w:rsid w:val="008F4F0E"/>
    <w:rsid w:val="008F6094"/>
    <w:rsid w:val="008F6BDD"/>
    <w:rsid w:val="008F7EFA"/>
    <w:rsid w:val="00900538"/>
    <w:rsid w:val="00900F8E"/>
    <w:rsid w:val="00901383"/>
    <w:rsid w:val="009013D4"/>
    <w:rsid w:val="00901CAE"/>
    <w:rsid w:val="009045AF"/>
    <w:rsid w:val="00904F59"/>
    <w:rsid w:val="0091135A"/>
    <w:rsid w:val="00911AC0"/>
    <w:rsid w:val="009123B5"/>
    <w:rsid w:val="00913CD3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37E51"/>
    <w:rsid w:val="009404FA"/>
    <w:rsid w:val="009432AB"/>
    <w:rsid w:val="00944559"/>
    <w:rsid w:val="009466FC"/>
    <w:rsid w:val="00946CE6"/>
    <w:rsid w:val="009500FB"/>
    <w:rsid w:val="0095044F"/>
    <w:rsid w:val="009511FC"/>
    <w:rsid w:val="00953CAB"/>
    <w:rsid w:val="009544B7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0ED"/>
    <w:rsid w:val="00982A14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2AA"/>
    <w:rsid w:val="009A48DE"/>
    <w:rsid w:val="009A5085"/>
    <w:rsid w:val="009A7838"/>
    <w:rsid w:val="009B21FF"/>
    <w:rsid w:val="009B3652"/>
    <w:rsid w:val="009C65F2"/>
    <w:rsid w:val="009C7E64"/>
    <w:rsid w:val="009D2F8D"/>
    <w:rsid w:val="009D478C"/>
    <w:rsid w:val="009D4823"/>
    <w:rsid w:val="009D74A4"/>
    <w:rsid w:val="009E0911"/>
    <w:rsid w:val="009E43BB"/>
    <w:rsid w:val="009E4518"/>
    <w:rsid w:val="009E4BBB"/>
    <w:rsid w:val="009E5E46"/>
    <w:rsid w:val="009E6017"/>
    <w:rsid w:val="009E6476"/>
    <w:rsid w:val="009F0760"/>
    <w:rsid w:val="009F1C10"/>
    <w:rsid w:val="009F2772"/>
    <w:rsid w:val="009F5A65"/>
    <w:rsid w:val="009F6745"/>
    <w:rsid w:val="00A036A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2DD"/>
    <w:rsid w:val="00A42667"/>
    <w:rsid w:val="00A42EAD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7BC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601"/>
    <w:rsid w:val="00A81431"/>
    <w:rsid w:val="00A83180"/>
    <w:rsid w:val="00A85231"/>
    <w:rsid w:val="00A90A46"/>
    <w:rsid w:val="00A96E50"/>
    <w:rsid w:val="00A97C5F"/>
    <w:rsid w:val="00AA08B5"/>
    <w:rsid w:val="00AA6342"/>
    <w:rsid w:val="00AB1BD6"/>
    <w:rsid w:val="00AB394E"/>
    <w:rsid w:val="00AB5C88"/>
    <w:rsid w:val="00AC1AD2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2469"/>
    <w:rsid w:val="00AF3131"/>
    <w:rsid w:val="00AF4ABD"/>
    <w:rsid w:val="00AF6054"/>
    <w:rsid w:val="00B007BB"/>
    <w:rsid w:val="00B00A1D"/>
    <w:rsid w:val="00B00EC3"/>
    <w:rsid w:val="00B022CC"/>
    <w:rsid w:val="00B038E4"/>
    <w:rsid w:val="00B048F4"/>
    <w:rsid w:val="00B04EEB"/>
    <w:rsid w:val="00B05EAD"/>
    <w:rsid w:val="00B07AD2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7E0"/>
    <w:rsid w:val="00B41D59"/>
    <w:rsid w:val="00B429D6"/>
    <w:rsid w:val="00B442F8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1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23A"/>
    <w:rsid w:val="00B76730"/>
    <w:rsid w:val="00B8060F"/>
    <w:rsid w:val="00B810CC"/>
    <w:rsid w:val="00B82461"/>
    <w:rsid w:val="00B84DEF"/>
    <w:rsid w:val="00B951FB"/>
    <w:rsid w:val="00B9781F"/>
    <w:rsid w:val="00BA3AD5"/>
    <w:rsid w:val="00BA4AB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1D0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0C7"/>
    <w:rsid w:val="00BF0EBC"/>
    <w:rsid w:val="00BF3A4F"/>
    <w:rsid w:val="00BF3CC2"/>
    <w:rsid w:val="00BF4411"/>
    <w:rsid w:val="00BF46A0"/>
    <w:rsid w:val="00BF603A"/>
    <w:rsid w:val="00BF60C4"/>
    <w:rsid w:val="00C0055B"/>
    <w:rsid w:val="00C01073"/>
    <w:rsid w:val="00C04F80"/>
    <w:rsid w:val="00C0589B"/>
    <w:rsid w:val="00C07BC6"/>
    <w:rsid w:val="00C1093F"/>
    <w:rsid w:val="00C10DCA"/>
    <w:rsid w:val="00C11CE6"/>
    <w:rsid w:val="00C12504"/>
    <w:rsid w:val="00C128C2"/>
    <w:rsid w:val="00C12CB2"/>
    <w:rsid w:val="00C13C37"/>
    <w:rsid w:val="00C171D8"/>
    <w:rsid w:val="00C17E03"/>
    <w:rsid w:val="00C210C5"/>
    <w:rsid w:val="00C23966"/>
    <w:rsid w:val="00C250BD"/>
    <w:rsid w:val="00C25225"/>
    <w:rsid w:val="00C255CE"/>
    <w:rsid w:val="00C25F44"/>
    <w:rsid w:val="00C2622A"/>
    <w:rsid w:val="00C2632A"/>
    <w:rsid w:val="00C269FD"/>
    <w:rsid w:val="00C3105A"/>
    <w:rsid w:val="00C40889"/>
    <w:rsid w:val="00C40B17"/>
    <w:rsid w:val="00C4147C"/>
    <w:rsid w:val="00C41C1E"/>
    <w:rsid w:val="00C433E6"/>
    <w:rsid w:val="00C47227"/>
    <w:rsid w:val="00C508BC"/>
    <w:rsid w:val="00C51270"/>
    <w:rsid w:val="00C5295A"/>
    <w:rsid w:val="00C53C5F"/>
    <w:rsid w:val="00C568AE"/>
    <w:rsid w:val="00C57736"/>
    <w:rsid w:val="00C600CD"/>
    <w:rsid w:val="00C62159"/>
    <w:rsid w:val="00C62FAE"/>
    <w:rsid w:val="00C639F4"/>
    <w:rsid w:val="00C66064"/>
    <w:rsid w:val="00C75922"/>
    <w:rsid w:val="00C767CA"/>
    <w:rsid w:val="00C80615"/>
    <w:rsid w:val="00C80FE4"/>
    <w:rsid w:val="00C83BFA"/>
    <w:rsid w:val="00C83FB7"/>
    <w:rsid w:val="00C850F7"/>
    <w:rsid w:val="00C85DD3"/>
    <w:rsid w:val="00C85F55"/>
    <w:rsid w:val="00C86B3A"/>
    <w:rsid w:val="00C906AD"/>
    <w:rsid w:val="00C90773"/>
    <w:rsid w:val="00C91137"/>
    <w:rsid w:val="00C91243"/>
    <w:rsid w:val="00C913C5"/>
    <w:rsid w:val="00C91AF1"/>
    <w:rsid w:val="00C93D0A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2421"/>
    <w:rsid w:val="00CB4321"/>
    <w:rsid w:val="00CB6369"/>
    <w:rsid w:val="00CB7227"/>
    <w:rsid w:val="00CB7DA8"/>
    <w:rsid w:val="00CC2725"/>
    <w:rsid w:val="00CC4C23"/>
    <w:rsid w:val="00CC5EA9"/>
    <w:rsid w:val="00CC6411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441"/>
    <w:rsid w:val="00CF6C03"/>
    <w:rsid w:val="00D05A4D"/>
    <w:rsid w:val="00D0643E"/>
    <w:rsid w:val="00D06D11"/>
    <w:rsid w:val="00D0724F"/>
    <w:rsid w:val="00D104A2"/>
    <w:rsid w:val="00D11677"/>
    <w:rsid w:val="00D12758"/>
    <w:rsid w:val="00D13B85"/>
    <w:rsid w:val="00D14F20"/>
    <w:rsid w:val="00D16FE9"/>
    <w:rsid w:val="00D2069C"/>
    <w:rsid w:val="00D20A3F"/>
    <w:rsid w:val="00D2572E"/>
    <w:rsid w:val="00D25DAB"/>
    <w:rsid w:val="00D315CD"/>
    <w:rsid w:val="00D35553"/>
    <w:rsid w:val="00D3557F"/>
    <w:rsid w:val="00D362F9"/>
    <w:rsid w:val="00D377D7"/>
    <w:rsid w:val="00D40D8C"/>
    <w:rsid w:val="00D4154B"/>
    <w:rsid w:val="00D415BF"/>
    <w:rsid w:val="00D41E77"/>
    <w:rsid w:val="00D433F1"/>
    <w:rsid w:val="00D529FF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9B3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2B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6FD"/>
    <w:rsid w:val="00DD2A36"/>
    <w:rsid w:val="00DD3394"/>
    <w:rsid w:val="00DD55A9"/>
    <w:rsid w:val="00DD55AF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3CB"/>
    <w:rsid w:val="00E11A31"/>
    <w:rsid w:val="00E11BF7"/>
    <w:rsid w:val="00E11E1B"/>
    <w:rsid w:val="00E12B79"/>
    <w:rsid w:val="00E16376"/>
    <w:rsid w:val="00E16467"/>
    <w:rsid w:val="00E16E7F"/>
    <w:rsid w:val="00E23954"/>
    <w:rsid w:val="00E23FF4"/>
    <w:rsid w:val="00E242A1"/>
    <w:rsid w:val="00E249B9"/>
    <w:rsid w:val="00E26228"/>
    <w:rsid w:val="00E3005F"/>
    <w:rsid w:val="00E30A35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5848"/>
    <w:rsid w:val="00E6776A"/>
    <w:rsid w:val="00E67C7C"/>
    <w:rsid w:val="00E75EFD"/>
    <w:rsid w:val="00E76D43"/>
    <w:rsid w:val="00E80230"/>
    <w:rsid w:val="00E809F8"/>
    <w:rsid w:val="00E81604"/>
    <w:rsid w:val="00E81AB5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678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89D"/>
    <w:rsid w:val="00EC1A00"/>
    <w:rsid w:val="00EC1E26"/>
    <w:rsid w:val="00EC564A"/>
    <w:rsid w:val="00EC67F8"/>
    <w:rsid w:val="00EC6E79"/>
    <w:rsid w:val="00EC7B22"/>
    <w:rsid w:val="00ED0E27"/>
    <w:rsid w:val="00ED1233"/>
    <w:rsid w:val="00ED14C1"/>
    <w:rsid w:val="00ED6716"/>
    <w:rsid w:val="00ED6A91"/>
    <w:rsid w:val="00ED6E8A"/>
    <w:rsid w:val="00EE2E5B"/>
    <w:rsid w:val="00EE351C"/>
    <w:rsid w:val="00EE4800"/>
    <w:rsid w:val="00EE4ACD"/>
    <w:rsid w:val="00EE4CED"/>
    <w:rsid w:val="00EE7A0D"/>
    <w:rsid w:val="00EF10D2"/>
    <w:rsid w:val="00EF202A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859"/>
    <w:rsid w:val="00F33662"/>
    <w:rsid w:val="00F34379"/>
    <w:rsid w:val="00F346BD"/>
    <w:rsid w:val="00F3491D"/>
    <w:rsid w:val="00F3759B"/>
    <w:rsid w:val="00F40635"/>
    <w:rsid w:val="00F42ACC"/>
    <w:rsid w:val="00F431CA"/>
    <w:rsid w:val="00F43FB4"/>
    <w:rsid w:val="00F442A4"/>
    <w:rsid w:val="00F44BA3"/>
    <w:rsid w:val="00F45C29"/>
    <w:rsid w:val="00F467A6"/>
    <w:rsid w:val="00F50DC5"/>
    <w:rsid w:val="00F50E70"/>
    <w:rsid w:val="00F5123B"/>
    <w:rsid w:val="00F519B6"/>
    <w:rsid w:val="00F52D6F"/>
    <w:rsid w:val="00F5337B"/>
    <w:rsid w:val="00F55DFB"/>
    <w:rsid w:val="00F63C3D"/>
    <w:rsid w:val="00F65D32"/>
    <w:rsid w:val="00F665F0"/>
    <w:rsid w:val="00F66DCA"/>
    <w:rsid w:val="00F702B1"/>
    <w:rsid w:val="00F7099F"/>
    <w:rsid w:val="00F70A5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694"/>
    <w:rsid w:val="00F86E8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97FF6"/>
    <w:rsid w:val="00FA0917"/>
    <w:rsid w:val="00FA4607"/>
    <w:rsid w:val="00FA4CC9"/>
    <w:rsid w:val="00FA5C17"/>
    <w:rsid w:val="00FA7326"/>
    <w:rsid w:val="00FB2497"/>
    <w:rsid w:val="00FB2B96"/>
    <w:rsid w:val="00FB3D17"/>
    <w:rsid w:val="00FB4E4B"/>
    <w:rsid w:val="00FB5616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5A9A"/>
    <w:rsid w:val="00FE735C"/>
    <w:rsid w:val="00FF0EB8"/>
    <w:rsid w:val="00FF10B7"/>
    <w:rsid w:val="00FF10E8"/>
    <w:rsid w:val="00FF397D"/>
    <w:rsid w:val="00FF47B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4A3-2DEB-4227-B912-5174089FDB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31T00:11:00Z</dcterms:created>
  <dcterms:modified xsi:type="dcterms:W3CDTF">2026-01-13T07:09:00Z</dcterms:modified>
  <cp:version>0900.0001.01</cp:version>
</cp:coreProperties>
</file>